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315" w:rsidRDefault="00F96747"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16.65pt;margin-top:91.9pt;width:152.25pt;height:0;z-index:251659264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26" type="#_x0000_t32" style="position:absolute;margin-left:81.4pt;margin-top:127.15pt;width:.75pt;height:97.5pt;flip:x;z-index:251658240" o:connectortype="straight">
            <v:stroke endarrow="block"/>
          </v:shape>
        </w:pict>
      </w:r>
      <w:r>
        <w:rPr>
          <w:noProof/>
          <w:lang w:eastAsia="tr-TR"/>
        </w:rPr>
        <w:drawing>
          <wp:inline distT="0" distB="0" distL="0" distR="0">
            <wp:extent cx="2114550" cy="2114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>
        <w:rPr>
          <w:noProof/>
          <w:lang w:eastAsia="tr-TR"/>
        </w:rPr>
        <w:drawing>
          <wp:inline distT="0" distB="0" distL="0" distR="0">
            <wp:extent cx="2102485" cy="20955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747" w:rsidRDefault="00F96747"/>
    <w:p w:rsidR="00F96747" w:rsidRDefault="00F96747">
      <w:r>
        <w:rPr>
          <w:noProof/>
          <w:lang w:eastAsia="tr-TR"/>
        </w:rPr>
        <w:pict>
          <v:shape id="_x0000_s1028" type="#_x0000_t32" style="position:absolute;margin-left:368.65pt;margin-top:210.35pt;width:0;height:93.75pt;z-index:251660288" o:connectortype="straight">
            <v:stroke endarrow="block"/>
          </v:shape>
        </w:pict>
      </w:r>
      <w:r>
        <w:rPr>
          <w:noProof/>
          <w:lang w:eastAsia="tr-TR"/>
        </w:rPr>
        <w:drawing>
          <wp:inline distT="0" distB="0" distL="0" distR="0">
            <wp:extent cx="2223943" cy="3190875"/>
            <wp:effectExtent l="19050" t="0" r="4907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943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>
        <w:rPr>
          <w:noProof/>
          <w:lang w:eastAsia="tr-TR"/>
        </w:rPr>
        <w:drawing>
          <wp:inline distT="0" distB="0" distL="0" distR="0">
            <wp:extent cx="2062334" cy="28956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334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747" w:rsidRDefault="00F96747"/>
    <w:p w:rsidR="00F96747" w:rsidRDefault="00F96747"/>
    <w:p w:rsidR="00F96747" w:rsidRDefault="00F96747">
      <w:r>
        <w:rPr>
          <w:noProof/>
          <w:lang w:eastAsia="tr-TR"/>
        </w:rPr>
        <w:pict>
          <v:oval id="_x0000_s1029" style="position:absolute;margin-left:292.9pt;margin-top:13.8pt;width:155.25pt;height:117pt;z-index:251661312">
            <v:textbox>
              <w:txbxContent>
                <w:p w:rsidR="00F96747" w:rsidRDefault="00F96747">
                  <w:r>
                    <w:t>Gönder butonuna basıldığında velilere mes</w:t>
                  </w:r>
                  <w:r w:rsidR="00D70CF5">
                    <w:t>aj ve bildirim olarak kalkış saatleri gönd</w:t>
                  </w:r>
                  <w:r>
                    <w:t>erilecektir.</w:t>
                  </w:r>
                </w:p>
              </w:txbxContent>
            </v:textbox>
          </v:oval>
        </w:pict>
      </w:r>
      <w:r>
        <w:t xml:space="preserve">                                                 </w:t>
      </w:r>
    </w:p>
    <w:sectPr w:rsidR="00F96747" w:rsidSect="002B63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6747"/>
    <w:rsid w:val="002417FF"/>
    <w:rsid w:val="002B6315"/>
    <w:rsid w:val="00B81D41"/>
    <w:rsid w:val="00BA369E"/>
    <w:rsid w:val="00D70CF5"/>
    <w:rsid w:val="00F96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7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856FB-4860-43A3-8DB0-B260642C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2</cp:revision>
  <dcterms:created xsi:type="dcterms:W3CDTF">2017-06-05T18:26:00Z</dcterms:created>
  <dcterms:modified xsi:type="dcterms:W3CDTF">2017-06-05T18:38:00Z</dcterms:modified>
</cp:coreProperties>
</file>